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737-300 AVIONICS 波音737-300型飞机电子系统 上下</w:t>
      </w:r>
    </w:p>
    <w:p>
      <w:r>
        <w:t>作者:范莉莉编</w:t>
      </w:r>
    </w:p>
    <w:p>
      <w:r>
        <w:t>出版社:</w:t>
      </w:r>
    </w:p>
    <w:p>
      <w:r>
        <w:t>出版日期：</w:t>
      </w:r>
    </w:p>
    <w:p>
      <w:r>
        <w:t>总页数：439</w:t>
      </w:r>
    </w:p>
    <w:p>
      <w:r>
        <w:t>更多请访问教客网:www.jiaokey.com</w:t>
      </w:r>
    </w:p>
    <w:p>
      <w:r>
        <w:t>B737-300 AVIONICS 波音737-300型飞机电子系统 上下评论地址：https://www.jiaokey.com/book/detail/10392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